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560"/>
        <w:gridCol w:w="1984"/>
        <w:gridCol w:w="1824"/>
      </w:tblGrid>
      <w:tr w:rsidR="003F2F3D" w:rsidRPr="00243521" w14:paraId="4D4476F7" w14:textId="77777777" w:rsidTr="00D1199F">
        <w:trPr>
          <w:cantSplit/>
          <w:trHeight w:val="293"/>
          <w:jc w:val="center"/>
        </w:trPr>
        <w:tc>
          <w:tcPr>
            <w:tcW w:w="9886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BB6C230" w14:textId="77777777" w:rsidR="003F2F3D" w:rsidRPr="00243521" w:rsidRDefault="00F43580" w:rsidP="00F43580">
            <w:pPr>
              <w:jc w:val="center"/>
              <w:rPr>
                <w:rFonts w:asciiTheme="minorHAnsi" w:hAnsiTheme="minorHAnsi" w:cs="Calibri"/>
                <w:b/>
                <w:bCs/>
                <w:sz w:val="44"/>
                <w:szCs w:val="44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44"/>
                <w:szCs w:val="44"/>
              </w:rPr>
              <w:t>KRYCÍ LIST NABÍDKY</w:t>
            </w:r>
          </w:p>
        </w:tc>
      </w:tr>
      <w:tr w:rsidR="006302E4" w:rsidRPr="00243521" w14:paraId="4943FF2F" w14:textId="77777777" w:rsidTr="00D1199F">
        <w:trPr>
          <w:trHeight w:val="886"/>
          <w:jc w:val="center"/>
        </w:trPr>
        <w:tc>
          <w:tcPr>
            <w:tcW w:w="988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4BF2A" w14:textId="449FF7C4" w:rsidR="005C5A0D" w:rsidRPr="003A58D5" w:rsidRDefault="005C5A0D" w:rsidP="005C5A0D">
            <w:pPr>
              <w:jc w:val="center"/>
              <w:rPr>
                <w:rFonts w:asciiTheme="minorHAnsi" w:hAnsiTheme="minorHAnsi" w:cs="Verdana"/>
                <w:b/>
                <w:color w:val="000000"/>
                <w:sz w:val="10"/>
                <w:szCs w:val="10"/>
              </w:rPr>
            </w:pPr>
          </w:p>
          <w:p w14:paraId="18387743" w14:textId="57D0A052" w:rsidR="006302E4" w:rsidRPr="00B1365D" w:rsidRDefault="00243521" w:rsidP="00B1365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bookmarkStart w:id="0" w:name="zakazka_jmeno"/>
            <w:r w:rsidRPr="00243521">
              <w:rPr>
                <w:rFonts w:asciiTheme="minorHAnsi" w:hAnsiTheme="minorHAnsi"/>
                <w:b/>
                <w:sz w:val="36"/>
                <w:szCs w:val="36"/>
              </w:rPr>
              <w:t>„</w:t>
            </w:r>
            <w:bookmarkEnd w:id="0"/>
            <w:r w:rsidR="00B1365D" w:rsidRPr="00697277">
              <w:rPr>
                <w:rFonts w:asciiTheme="minorHAnsi" w:hAnsiTheme="minorHAnsi"/>
                <w:b/>
                <w:sz w:val="36"/>
                <w:szCs w:val="36"/>
              </w:rPr>
              <w:t>Elektronická spisová služba města Beroun</w:t>
            </w:r>
            <w:r w:rsidRPr="00697277">
              <w:rPr>
                <w:rFonts w:asciiTheme="minorHAnsi" w:hAnsiTheme="minorHAnsi"/>
                <w:b/>
                <w:sz w:val="36"/>
                <w:szCs w:val="36"/>
              </w:rPr>
              <w:t>“</w:t>
            </w:r>
          </w:p>
        </w:tc>
      </w:tr>
      <w:tr w:rsidR="003F2F3D" w:rsidRPr="00243521" w14:paraId="61355EAD" w14:textId="77777777" w:rsidTr="003A58D5">
        <w:trPr>
          <w:trHeight w:val="208"/>
          <w:jc w:val="center"/>
        </w:trPr>
        <w:tc>
          <w:tcPr>
            <w:tcW w:w="9886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A1909B" w14:textId="77777777" w:rsidR="003F2F3D" w:rsidRPr="00243521" w:rsidRDefault="003F2F3D" w:rsidP="006302E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3F2F3D" w:rsidRPr="00243521" w14:paraId="17F60AB2" w14:textId="77777777" w:rsidTr="00243521">
        <w:trPr>
          <w:trHeight w:val="244"/>
          <w:jc w:val="center"/>
        </w:trPr>
        <w:tc>
          <w:tcPr>
            <w:tcW w:w="9886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E00EB" w14:textId="77777777" w:rsidR="003F2F3D" w:rsidRPr="00243521" w:rsidRDefault="003F2F3D" w:rsidP="006302E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davatel</w:t>
            </w:r>
            <w:r w:rsidR="0084504B"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676AF" w:rsidRPr="00243521" w14:paraId="24008004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5018A" w14:textId="77777777" w:rsidR="009676AF" w:rsidRPr="00243521" w:rsidRDefault="009676AF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 xml:space="preserve">Název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8F1C9" w14:textId="37B2EBA9" w:rsidR="009676AF" w:rsidRPr="00243521" w:rsidRDefault="009676AF" w:rsidP="00B136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3521">
              <w:rPr>
                <w:rFonts w:asciiTheme="minorHAnsi" w:hAnsiTheme="minorHAnsi"/>
                <w:b/>
                <w:sz w:val="20"/>
                <w:szCs w:val="20"/>
              </w:rPr>
              <w:t xml:space="preserve">Město </w:t>
            </w:r>
            <w:r w:rsidR="00B1365D">
              <w:rPr>
                <w:rFonts w:asciiTheme="minorHAnsi" w:hAnsiTheme="minorHAnsi"/>
                <w:b/>
                <w:sz w:val="20"/>
                <w:szCs w:val="20"/>
              </w:rPr>
              <w:t>Beroun</w:t>
            </w:r>
          </w:p>
        </w:tc>
      </w:tr>
      <w:tr w:rsidR="009676AF" w:rsidRPr="00243521" w14:paraId="15D74916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BE4AE" w14:textId="77777777" w:rsidR="009676AF" w:rsidRPr="00243521" w:rsidRDefault="009676AF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 xml:space="preserve">Sídlo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C0CF24" w14:textId="3FD9CF6A" w:rsidR="009676AF" w:rsidRPr="00697277" w:rsidRDefault="00B1365D" w:rsidP="00697277">
            <w:pPr>
              <w:rPr>
                <w:rFonts w:asciiTheme="minorHAnsi" w:hAnsiTheme="minorHAnsi"/>
                <w:sz w:val="20"/>
                <w:szCs w:val="20"/>
              </w:rPr>
            </w:pPr>
            <w:r w:rsidRPr="00697277">
              <w:rPr>
                <w:rFonts w:asciiTheme="minorHAnsi" w:hAnsiTheme="minorHAnsi"/>
                <w:sz w:val="20"/>
                <w:szCs w:val="20"/>
              </w:rPr>
              <w:t>Husov</w:t>
            </w:r>
            <w:r w:rsidR="009676AF" w:rsidRPr="00697277">
              <w:rPr>
                <w:rFonts w:asciiTheme="minorHAnsi" w:hAnsiTheme="minorHAnsi"/>
                <w:sz w:val="20"/>
                <w:szCs w:val="20"/>
              </w:rPr>
              <w:t>o nám</w:t>
            </w:r>
            <w:r w:rsidR="00697277" w:rsidRPr="00697277">
              <w:rPr>
                <w:rFonts w:asciiTheme="minorHAnsi" w:hAnsiTheme="minorHAnsi"/>
                <w:sz w:val="20"/>
                <w:szCs w:val="20"/>
              </w:rPr>
              <w:t>.</w:t>
            </w:r>
            <w:r w:rsidR="009676AF" w:rsidRPr="006972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97277">
              <w:rPr>
                <w:rFonts w:asciiTheme="minorHAnsi" w:hAnsiTheme="minorHAnsi"/>
                <w:sz w:val="20"/>
                <w:szCs w:val="20"/>
              </w:rPr>
              <w:t>68</w:t>
            </w:r>
            <w:r w:rsidR="009676AF" w:rsidRPr="0069727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97277" w:rsidRPr="00697277">
              <w:rPr>
                <w:rFonts w:asciiTheme="minorHAnsi" w:hAnsiTheme="minorHAnsi"/>
                <w:sz w:val="20"/>
                <w:szCs w:val="20"/>
              </w:rPr>
              <w:t xml:space="preserve">Beroun-Centrum, </w:t>
            </w:r>
            <w:r w:rsidR="009676AF" w:rsidRPr="00697277">
              <w:rPr>
                <w:rFonts w:asciiTheme="minorHAnsi" w:hAnsiTheme="minorHAnsi"/>
                <w:sz w:val="20"/>
                <w:szCs w:val="20"/>
              </w:rPr>
              <w:t>2</w:t>
            </w:r>
            <w:r w:rsidRPr="00697277">
              <w:rPr>
                <w:rFonts w:asciiTheme="minorHAnsi" w:hAnsiTheme="minorHAnsi"/>
                <w:sz w:val="20"/>
                <w:szCs w:val="20"/>
              </w:rPr>
              <w:t>66</w:t>
            </w:r>
            <w:r w:rsidR="009676AF" w:rsidRPr="00697277">
              <w:rPr>
                <w:rFonts w:asciiTheme="minorHAnsi" w:hAnsiTheme="minorHAnsi"/>
                <w:sz w:val="20"/>
                <w:szCs w:val="20"/>
              </w:rPr>
              <w:t xml:space="preserve"> 01 </w:t>
            </w:r>
            <w:r w:rsidRPr="00697277">
              <w:rPr>
                <w:rFonts w:asciiTheme="minorHAnsi" w:hAnsiTheme="minorHAnsi"/>
                <w:sz w:val="20"/>
                <w:szCs w:val="20"/>
              </w:rPr>
              <w:t>Beroun</w:t>
            </w:r>
          </w:p>
        </w:tc>
      </w:tr>
      <w:tr w:rsidR="009676AF" w:rsidRPr="00243521" w14:paraId="779C4EAE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1B7C86" w14:textId="77777777" w:rsidR="009676AF" w:rsidRPr="00243521" w:rsidRDefault="009676AF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 xml:space="preserve">IČ: 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50EF9" w14:textId="61EE0B9E" w:rsidR="009676AF" w:rsidRPr="00697277" w:rsidRDefault="009676AF" w:rsidP="00B1365D">
            <w:pPr>
              <w:rPr>
                <w:rFonts w:asciiTheme="minorHAnsi" w:hAnsiTheme="minorHAnsi"/>
                <w:sz w:val="20"/>
                <w:szCs w:val="20"/>
              </w:rPr>
            </w:pPr>
            <w:r w:rsidRPr="00697277">
              <w:rPr>
                <w:rFonts w:asciiTheme="minorHAnsi" w:hAnsiTheme="minorHAnsi"/>
                <w:sz w:val="20"/>
                <w:szCs w:val="20"/>
              </w:rPr>
              <w:t>0023</w:t>
            </w:r>
            <w:r w:rsidR="00B1365D" w:rsidRPr="00697277">
              <w:rPr>
                <w:rFonts w:asciiTheme="minorHAnsi" w:hAnsiTheme="minorHAnsi"/>
                <w:sz w:val="20"/>
                <w:szCs w:val="20"/>
              </w:rPr>
              <w:t>3129</w:t>
            </w:r>
          </w:p>
        </w:tc>
      </w:tr>
      <w:tr w:rsidR="003A58D5" w:rsidRPr="00243521" w14:paraId="465BC3C2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35C73" w14:textId="77777777" w:rsidR="003A58D5" w:rsidRPr="00E32B3C" w:rsidRDefault="003A58D5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32B3C">
              <w:rPr>
                <w:rFonts w:asciiTheme="minorHAnsi" w:hAnsiTheme="minorHAnsi" w:cs="Calibri"/>
                <w:bCs/>
                <w:sz w:val="20"/>
                <w:szCs w:val="20"/>
              </w:rPr>
              <w:t>ID datové schránky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7E8FB4" w14:textId="0B0F2F4E" w:rsidR="003A58D5" w:rsidRPr="00243521" w:rsidRDefault="00697277" w:rsidP="005C5A0D">
            <w:pPr>
              <w:rPr>
                <w:rFonts w:asciiTheme="minorHAnsi" w:hAnsiTheme="minorHAnsi"/>
                <w:sz w:val="20"/>
                <w:szCs w:val="20"/>
              </w:rPr>
            </w:pPr>
            <w:r w:rsidRPr="002D3BCD">
              <w:rPr>
                <w:rFonts w:asciiTheme="minorHAnsi" w:hAnsiTheme="minorHAnsi"/>
                <w:sz w:val="20"/>
                <w:szCs w:val="20"/>
              </w:rPr>
              <w:t>2gubtq5</w:t>
            </w:r>
          </w:p>
        </w:tc>
      </w:tr>
      <w:tr w:rsidR="009676AF" w:rsidRPr="00243521" w14:paraId="22A0DC10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1BB5F" w14:textId="77777777" w:rsidR="009676AF" w:rsidRPr="00E32B3C" w:rsidRDefault="009676AF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32B3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E19CF" w14:textId="7407FB44" w:rsidR="009676AF" w:rsidRPr="00243521" w:rsidRDefault="00E32B3C" w:rsidP="005C5A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NDr. Soňa Chalupová, starostka města</w:t>
            </w:r>
          </w:p>
        </w:tc>
      </w:tr>
      <w:tr w:rsidR="009676AF" w:rsidRPr="00243521" w14:paraId="3ED38EE9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71EB1" w14:textId="77777777" w:rsidR="009676AF" w:rsidRPr="00E32B3C" w:rsidRDefault="009676AF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32B3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D12DB7" w14:textId="256C2EC2" w:rsidR="009676AF" w:rsidRPr="00243521" w:rsidRDefault="00E32B3C" w:rsidP="00545E7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deněk Štěpán</w:t>
            </w:r>
          </w:p>
        </w:tc>
      </w:tr>
      <w:tr w:rsidR="009676AF" w:rsidRPr="00243521" w14:paraId="3B14CBCC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E5AC8" w14:textId="5142FF05" w:rsidR="009676AF" w:rsidRPr="00E32B3C" w:rsidRDefault="009676AF" w:rsidP="00E32B3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32B3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D9835" w14:textId="6A5F2D73" w:rsidR="009676AF" w:rsidRPr="00243521" w:rsidRDefault="00E32B3C" w:rsidP="00D9079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+420 602 163 655</w:t>
            </w:r>
          </w:p>
        </w:tc>
      </w:tr>
      <w:tr w:rsidR="009676AF" w:rsidRPr="00243521" w14:paraId="12C9D56E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B20D6" w14:textId="77777777" w:rsidR="009676AF" w:rsidRPr="00E32B3C" w:rsidRDefault="009676AF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32B3C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76F69" w14:textId="361942C6" w:rsidR="00D90794" w:rsidRPr="00D90794" w:rsidRDefault="002F214B" w:rsidP="00D90794">
            <w:pPr>
              <w:rPr>
                <w:rFonts w:asciiTheme="minorHAnsi" w:hAnsiTheme="minorHAnsi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color w:val="0000FF"/>
                <w:sz w:val="20"/>
                <w:szCs w:val="20"/>
                <w:u w:val="single"/>
              </w:rPr>
              <w:t>b</w:t>
            </w:r>
            <w:r w:rsidR="00E32B3C">
              <w:rPr>
                <w:rFonts w:asciiTheme="minorHAnsi" w:hAnsiTheme="minorHAnsi" w:cs="Calibri"/>
                <w:color w:val="0000FF"/>
                <w:sz w:val="20"/>
                <w:szCs w:val="20"/>
                <w:u w:val="single"/>
              </w:rPr>
              <w:t>e1@muberoun.cz</w:t>
            </w:r>
          </w:p>
        </w:tc>
      </w:tr>
      <w:tr w:rsidR="003F2F3D" w:rsidRPr="00243521" w14:paraId="79989144" w14:textId="77777777" w:rsidTr="00243521">
        <w:trPr>
          <w:trHeight w:val="172"/>
          <w:jc w:val="center"/>
        </w:trPr>
        <w:tc>
          <w:tcPr>
            <w:tcW w:w="9886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D9EF9" w14:textId="01FF4E8B" w:rsidR="003F2F3D" w:rsidRPr="00243521" w:rsidRDefault="00697277" w:rsidP="006302E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D3BC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davatel:</w:t>
            </w:r>
          </w:p>
        </w:tc>
      </w:tr>
      <w:tr w:rsidR="003F2F3D" w:rsidRPr="00243521" w14:paraId="106A5FAB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9E399" w14:textId="77777777" w:rsidR="003F2F3D" w:rsidRPr="00243521" w:rsidRDefault="003F2F3D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D5533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526DC93F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4EA4D" w14:textId="123E44D3" w:rsidR="003F2F3D" w:rsidRPr="00243521" w:rsidRDefault="003F2F3D" w:rsidP="00E32B3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Sídlo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D7B3D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13DBB90C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E59EA" w14:textId="79E31C9A" w:rsidR="003F2F3D" w:rsidRPr="00243521" w:rsidRDefault="003F2F3D" w:rsidP="00E32B3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Tel.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C52A6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65EE515D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6B5E2" w14:textId="77777777" w:rsidR="003F2F3D" w:rsidRPr="00243521" w:rsidRDefault="003F2F3D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C859A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40C099B5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456B3" w14:textId="77777777" w:rsidR="003F2F3D" w:rsidRPr="00243521" w:rsidRDefault="003F2F3D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IČ</w:t>
            </w:r>
            <w:r w:rsidR="008D6BFE"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/ DIČ</w:t>
            </w: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EB272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9C4501" w:rsidRPr="00243521" w14:paraId="4078DF85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D57A83" w14:textId="77777777" w:rsidR="009C4501" w:rsidRPr="00243521" w:rsidRDefault="009C4501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ID datové schránky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9D18E" w14:textId="77777777" w:rsidR="009C4501" w:rsidRPr="00243521" w:rsidRDefault="009C4501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F2F3D" w:rsidRPr="00243521" w14:paraId="1B0A8CE0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23CE39" w14:textId="01D31751" w:rsidR="003F2F3D" w:rsidRPr="00243521" w:rsidRDefault="00E016F0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43580">
              <w:rPr>
                <w:rFonts w:ascii="Calibri" w:hAnsi="Calibri" w:cs="Calibri"/>
                <w:bCs/>
                <w:sz w:val="20"/>
                <w:szCs w:val="20"/>
              </w:rPr>
              <w:t xml:space="preserve">Osoba oprávněná jednat z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odavatele</w:t>
            </w:r>
            <w:r w:rsidRPr="00F43580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AB69E7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388D707A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CB2B90" w14:textId="77777777" w:rsidR="003F2F3D" w:rsidRPr="00243521" w:rsidRDefault="003F2F3D" w:rsidP="006302E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Kontaktní osoba</w:t>
            </w:r>
            <w:r w:rsidR="00BC714C"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jméno a příjmení)</w:t>
            </w: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32A5F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0E2126A7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0DCBA" w14:textId="18CD4ADD" w:rsidR="003F2F3D" w:rsidRPr="00243521" w:rsidRDefault="00BF7103" w:rsidP="00E32B3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Kontaktní osoba (t</w:t>
            </w:r>
            <w:r w:rsidR="003F2F3D" w:rsidRPr="00243521">
              <w:rPr>
                <w:rFonts w:asciiTheme="minorHAnsi" w:hAnsiTheme="minorHAnsi" w:cs="Calibri"/>
                <w:bCs/>
                <w:sz w:val="20"/>
                <w:szCs w:val="20"/>
              </w:rPr>
              <w:t>el.</w:t>
            </w: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  <w:r w:rsidR="003F2F3D" w:rsidRPr="002435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08E54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54D24E8D" w14:textId="77777777" w:rsidTr="00D1199F">
        <w:trPr>
          <w:trHeight w:val="345"/>
          <w:jc w:val="center"/>
        </w:trPr>
        <w:tc>
          <w:tcPr>
            <w:tcW w:w="451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48B25" w14:textId="77777777" w:rsidR="003F2F3D" w:rsidRPr="00243521" w:rsidRDefault="00BF7103" w:rsidP="00BF710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Kontaktní osoba (e</w:t>
            </w:r>
            <w:r w:rsidR="003F2F3D" w:rsidRPr="00243521">
              <w:rPr>
                <w:rFonts w:asciiTheme="minorHAnsi" w:hAnsiTheme="minorHAnsi" w:cs="Calibri"/>
                <w:bCs/>
                <w:sz w:val="20"/>
                <w:szCs w:val="20"/>
              </w:rPr>
              <w:t>-mail</w:t>
            </w:r>
            <w:r w:rsidRPr="00243521">
              <w:rPr>
                <w:rFonts w:asciiTheme="minorHAnsi" w:hAnsiTheme="minorHAnsi" w:cs="Calibri"/>
                <w:bCs/>
                <w:sz w:val="20"/>
                <w:szCs w:val="20"/>
              </w:rPr>
              <w:t>)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ABFF0" w14:textId="77777777" w:rsidR="003F2F3D" w:rsidRPr="00243521" w:rsidRDefault="003F2F3D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3F2F3D" w:rsidRPr="00243521" w14:paraId="10E2DE8A" w14:textId="77777777" w:rsidTr="00243521">
        <w:trPr>
          <w:trHeight w:val="272"/>
          <w:jc w:val="center"/>
        </w:trPr>
        <w:tc>
          <w:tcPr>
            <w:tcW w:w="9886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C5483" w14:textId="3EB89317" w:rsidR="003F2F3D" w:rsidRPr="00243521" w:rsidRDefault="003F2F3D" w:rsidP="002F214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bídková cena za celé plnění zakázky v</w:t>
            </w:r>
            <w:r w:rsidR="002F214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ZK</w:t>
            </w:r>
            <w:r w:rsidR="002F214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r w:rsidR="002F214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celková nabídková cena VZ dle kalkulace – položkového rozpočtu)</w:t>
            </w:r>
            <w:bookmarkEnd w:id="1"/>
          </w:p>
        </w:tc>
      </w:tr>
      <w:tr w:rsidR="003F2F3D" w:rsidRPr="00243521" w14:paraId="6C42275B" w14:textId="77777777" w:rsidTr="00D1199F">
        <w:trPr>
          <w:trHeight w:val="270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800968" w14:textId="77777777" w:rsidR="003F2F3D" w:rsidRPr="00243521" w:rsidRDefault="00D01D30" w:rsidP="00773D3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ová nabídk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5BA3D" w14:textId="77777777" w:rsidR="00AF5D31" w:rsidRPr="00243521" w:rsidRDefault="00AF5D31" w:rsidP="00AF5D3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celkem</w:t>
            </w:r>
          </w:p>
          <w:p w14:paraId="09F69FBD" w14:textId="77777777" w:rsidR="003F2F3D" w:rsidRPr="00243521" w:rsidRDefault="00773D30" w:rsidP="00AF5D3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v Kč </w:t>
            </w:r>
            <w:r w:rsidR="00AF5D31"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AC683" w14:textId="77777777" w:rsidR="00CC46C5" w:rsidRPr="00243521" w:rsidRDefault="00CC46C5" w:rsidP="001A565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1%</w:t>
            </w:r>
            <w:r w:rsidR="00773D3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537CA7"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PH</w:t>
            </w:r>
            <w:r w:rsidR="00D01D30"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167E79EA" w14:textId="77777777" w:rsidR="003F2F3D" w:rsidRPr="00243521" w:rsidRDefault="001A565A" w:rsidP="001A565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17D62F" w14:textId="77777777" w:rsidR="003F2F3D" w:rsidRPr="00243521" w:rsidRDefault="003F2F3D" w:rsidP="006F7E7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celkem</w:t>
            </w:r>
          </w:p>
          <w:p w14:paraId="66808A2F" w14:textId="77777777" w:rsidR="006F7E72" w:rsidRPr="00243521" w:rsidRDefault="00773D30" w:rsidP="006F7E7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 Kč s</w:t>
            </w:r>
            <w:r w:rsidR="006F7E72" w:rsidRPr="0024352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BA4A5B" w:rsidRPr="00243521" w14:paraId="4866B336" w14:textId="77777777" w:rsidTr="00D1199F">
        <w:trPr>
          <w:trHeight w:val="454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CB8AF" w14:textId="77777777" w:rsidR="005C5A0D" w:rsidRPr="00243521" w:rsidRDefault="005C5A0D" w:rsidP="005C5A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475D755" w14:textId="14B98530" w:rsidR="005C5A0D" w:rsidRPr="00243521" w:rsidRDefault="00391E70" w:rsidP="005C5A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sz w:val="20"/>
                <w:szCs w:val="20"/>
              </w:rPr>
              <w:t xml:space="preserve">Nabídková cena </w:t>
            </w:r>
            <w:r w:rsidR="00E016F0">
              <w:rPr>
                <w:rFonts w:asciiTheme="minorHAnsi" w:hAnsiTheme="minorHAnsi" w:cs="Calibri"/>
                <w:b/>
                <w:sz w:val="20"/>
                <w:szCs w:val="20"/>
              </w:rPr>
              <w:t>dodavatele</w:t>
            </w:r>
          </w:p>
          <w:p w14:paraId="47D2B5D7" w14:textId="77777777" w:rsidR="005C5A0D" w:rsidRPr="00243521" w:rsidRDefault="005C5A0D" w:rsidP="005C5A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6CA66" w14:textId="77777777" w:rsidR="00BA4A5B" w:rsidRPr="00243521" w:rsidRDefault="00BA4A5B" w:rsidP="00C25A5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sz w:val="20"/>
                <w:szCs w:val="20"/>
              </w:rPr>
              <w:t>Kč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FAE55" w14:textId="77777777" w:rsidR="00BA4A5B" w:rsidRPr="00243521" w:rsidRDefault="00BA4A5B" w:rsidP="00C25A5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sz w:val="20"/>
                <w:szCs w:val="20"/>
              </w:rPr>
              <w:t>Kč</w:t>
            </w: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FAF59" w14:textId="77777777" w:rsidR="00BA4A5B" w:rsidRPr="00243521" w:rsidRDefault="00BA4A5B" w:rsidP="00C25A5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43521">
              <w:rPr>
                <w:rFonts w:asciiTheme="minorHAnsi" w:hAnsiTheme="minorHAnsi" w:cs="Calibri"/>
                <w:b/>
                <w:sz w:val="20"/>
                <w:szCs w:val="20"/>
              </w:rPr>
              <w:t>Kč</w:t>
            </w:r>
          </w:p>
        </w:tc>
      </w:tr>
      <w:tr w:rsidR="00BA4A5B" w:rsidRPr="00243521" w14:paraId="45D92BB6" w14:textId="77777777" w:rsidTr="00243521">
        <w:trPr>
          <w:trHeight w:val="284"/>
          <w:jc w:val="center"/>
        </w:trPr>
        <w:tc>
          <w:tcPr>
            <w:tcW w:w="9886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F5FC34" w14:textId="67BA2AB5" w:rsidR="00BA4A5B" w:rsidRPr="00243521" w:rsidRDefault="00E016F0" w:rsidP="006302E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435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a oprávněná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ednat jménem nebo </w:t>
            </w:r>
            <w:r w:rsidRPr="00F435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vatele</w:t>
            </w:r>
          </w:p>
        </w:tc>
      </w:tr>
      <w:tr w:rsidR="00BA4A5B" w:rsidRPr="00243521" w14:paraId="4A07F6A5" w14:textId="77777777" w:rsidTr="00D1199F">
        <w:trPr>
          <w:trHeight w:val="731"/>
          <w:jc w:val="center"/>
        </w:trPr>
        <w:tc>
          <w:tcPr>
            <w:tcW w:w="4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AB7" w14:textId="77777777" w:rsidR="00E016F0" w:rsidRDefault="00E016F0" w:rsidP="00E016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ul, jméno, příjmení a funkce osoby </w:t>
            </w:r>
          </w:p>
          <w:p w14:paraId="2C6D2806" w14:textId="784CA9BD" w:rsidR="00BA4A5B" w:rsidRPr="00243521" w:rsidRDefault="00E016F0" w:rsidP="00E016F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rávněné jednat jménem či za dodavatele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549AA" w14:textId="77777777" w:rsidR="00BA4A5B" w:rsidRPr="00243521" w:rsidRDefault="00BA4A5B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A4A5B" w:rsidRPr="00243521" w14:paraId="46309FE6" w14:textId="77777777" w:rsidTr="003A58D5">
        <w:trPr>
          <w:trHeight w:val="959"/>
          <w:jc w:val="center"/>
        </w:trPr>
        <w:tc>
          <w:tcPr>
            <w:tcW w:w="451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DE365" w14:textId="7E191D8B" w:rsidR="00BA4A5B" w:rsidRPr="00243521" w:rsidRDefault="00E016F0" w:rsidP="006B766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um podpisu, podpis a razítko osoby oprávněné jednat jménem či za dodavatele:</w:t>
            </w:r>
          </w:p>
        </w:tc>
        <w:tc>
          <w:tcPr>
            <w:tcW w:w="536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597029" w14:textId="77777777" w:rsidR="00BA4A5B" w:rsidRPr="00243521" w:rsidRDefault="00BA4A5B" w:rsidP="006302E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2730D93" w14:textId="77777777" w:rsidR="00570D17" w:rsidRDefault="00570D17">
      <w:pPr>
        <w:rPr>
          <w:rFonts w:ascii="Times New Roman" w:hAnsi="Times New Roman" w:cs="Times New Roman"/>
        </w:rPr>
        <w:sectPr w:rsidR="00570D1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DCA422" w14:textId="77777777" w:rsidR="00484E6F" w:rsidRDefault="00484E6F" w:rsidP="003A58D5"/>
    <w:sectPr w:rsidR="00484E6F" w:rsidSect="00570D17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ADB6" w14:textId="77777777" w:rsidR="00F82D1F" w:rsidRDefault="00F82D1F">
      <w:r>
        <w:separator/>
      </w:r>
    </w:p>
  </w:endnote>
  <w:endnote w:type="continuationSeparator" w:id="0">
    <w:p w14:paraId="253CDDD5" w14:textId="77777777" w:rsidR="00F82D1F" w:rsidRDefault="00F8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3DAF" w14:textId="77777777" w:rsidR="00090ADD" w:rsidRPr="00090ADD" w:rsidRDefault="00090ADD" w:rsidP="00090ADD">
    <w:pPr>
      <w:pStyle w:val="Zpat"/>
      <w:rPr>
        <w:rFonts w:ascii="Times New Roman" w:hAnsi="Times New Roman" w:cs="Times New Roman"/>
      </w:rPr>
    </w:pPr>
  </w:p>
  <w:p w14:paraId="35D63DEA" w14:textId="77777777" w:rsidR="00090ADD" w:rsidRDefault="00090A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DEFA" w14:textId="77777777" w:rsidR="00F82D1F" w:rsidRDefault="00F82D1F">
      <w:r>
        <w:separator/>
      </w:r>
    </w:p>
  </w:footnote>
  <w:footnote w:type="continuationSeparator" w:id="0">
    <w:p w14:paraId="5DAF9BE5" w14:textId="77777777" w:rsidR="00F82D1F" w:rsidRDefault="00F8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BA84" w14:textId="6B559AE0" w:rsidR="00243521" w:rsidRDefault="00243521" w:rsidP="005C5A0D">
    <w:pPr>
      <w:pStyle w:val="Zhlav"/>
      <w:jc w:val="left"/>
      <w:rPr>
        <w:b w:val="0"/>
        <w:color w:val="auto"/>
        <w:sz w:val="16"/>
        <w:szCs w:val="16"/>
      </w:rPr>
    </w:pPr>
  </w:p>
  <w:p w14:paraId="13B94E3F" w14:textId="77777777" w:rsidR="006302E4" w:rsidRPr="00243521" w:rsidRDefault="006302E4" w:rsidP="005C5A0D">
    <w:pPr>
      <w:pStyle w:val="Zhlav"/>
      <w:jc w:val="left"/>
      <w:rPr>
        <w:rFonts w:ascii="Arial" w:hAnsi="Arial" w:cs="Arial"/>
        <w:color w:val="auto"/>
        <w:sz w:val="20"/>
        <w:szCs w:val="20"/>
      </w:rPr>
    </w:pPr>
    <w:r w:rsidRPr="00243521">
      <w:rPr>
        <w:rFonts w:ascii="Arial" w:hAnsi="Arial" w:cs="Arial"/>
        <w:color w:val="auto"/>
        <w:sz w:val="20"/>
        <w:szCs w:val="20"/>
      </w:rPr>
      <w:t xml:space="preserve">Příloha č. </w:t>
    </w:r>
    <w:r w:rsidR="00243521" w:rsidRPr="00243521">
      <w:rPr>
        <w:rFonts w:ascii="Arial" w:hAnsi="Arial" w:cs="Arial"/>
        <w:color w:val="auto"/>
        <w:sz w:val="20"/>
        <w:szCs w:val="20"/>
      </w:rPr>
      <w:t>1</w:t>
    </w:r>
    <w:r w:rsidR="00D1199F" w:rsidRPr="00243521">
      <w:rPr>
        <w:rFonts w:ascii="Arial" w:hAnsi="Arial" w:cs="Arial"/>
        <w:color w:val="auto"/>
        <w:sz w:val="20"/>
        <w:szCs w:val="20"/>
      </w:rPr>
      <w:t xml:space="preserve"> </w:t>
    </w:r>
    <w:r w:rsidR="005C5A0D" w:rsidRPr="00243521">
      <w:rPr>
        <w:rFonts w:ascii="Arial" w:hAnsi="Arial" w:cs="Arial"/>
        <w:color w:val="auto"/>
        <w:sz w:val="20"/>
        <w:szCs w:val="20"/>
      </w:rPr>
      <w:t>- Krycí list</w:t>
    </w:r>
  </w:p>
  <w:p w14:paraId="46FB76C4" w14:textId="77777777" w:rsidR="00FA5AAB" w:rsidRPr="008803B2" w:rsidRDefault="00FA5AAB" w:rsidP="00570D17">
    <w:pPr>
      <w:pStyle w:val="Zhlav"/>
      <w:tabs>
        <w:tab w:val="clear" w:pos="4536"/>
        <w:tab w:val="center" w:pos="7560"/>
      </w:tabs>
      <w:jc w:val="left"/>
      <w:rPr>
        <w:rFonts w:ascii="Times New Roman" w:hAnsi="Times New Roman"/>
        <w:b w:val="0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83EB" w14:textId="77777777" w:rsidR="00FA5AAB" w:rsidRPr="00F43580" w:rsidRDefault="00FA5AAB" w:rsidP="00F43580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" w15:restartNumberingAfterBreak="0">
    <w:nsid w:val="77484531"/>
    <w:multiLevelType w:val="hybridMultilevel"/>
    <w:tmpl w:val="41444E2A"/>
    <w:lvl w:ilvl="0" w:tplc="BE1E3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04C34"/>
    <w:multiLevelType w:val="hybridMultilevel"/>
    <w:tmpl w:val="53D0BD52"/>
    <w:lvl w:ilvl="0" w:tplc="1B804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0F"/>
    <w:rsid w:val="00013A92"/>
    <w:rsid w:val="0001767C"/>
    <w:rsid w:val="00036579"/>
    <w:rsid w:val="000572D9"/>
    <w:rsid w:val="00090ADD"/>
    <w:rsid w:val="00093A6A"/>
    <w:rsid w:val="000A13CD"/>
    <w:rsid w:val="000B4127"/>
    <w:rsid w:val="0010508D"/>
    <w:rsid w:val="00165ED6"/>
    <w:rsid w:val="00195103"/>
    <w:rsid w:val="001A292C"/>
    <w:rsid w:val="001A565A"/>
    <w:rsid w:val="001B2CEB"/>
    <w:rsid w:val="001B710F"/>
    <w:rsid w:val="001D2EE0"/>
    <w:rsid w:val="0020192B"/>
    <w:rsid w:val="00217760"/>
    <w:rsid w:val="00243521"/>
    <w:rsid w:val="00261F5F"/>
    <w:rsid w:val="00276AF0"/>
    <w:rsid w:val="002772C2"/>
    <w:rsid w:val="0028660D"/>
    <w:rsid w:val="002921D3"/>
    <w:rsid w:val="00297755"/>
    <w:rsid w:val="002A1371"/>
    <w:rsid w:val="002D3BCD"/>
    <w:rsid w:val="002F214B"/>
    <w:rsid w:val="003159F2"/>
    <w:rsid w:val="003211A5"/>
    <w:rsid w:val="00325B58"/>
    <w:rsid w:val="0034546A"/>
    <w:rsid w:val="003542F8"/>
    <w:rsid w:val="00356B2E"/>
    <w:rsid w:val="00371B83"/>
    <w:rsid w:val="00391E70"/>
    <w:rsid w:val="003942B8"/>
    <w:rsid w:val="003A3453"/>
    <w:rsid w:val="003A58D5"/>
    <w:rsid w:val="003C0371"/>
    <w:rsid w:val="003C4DE3"/>
    <w:rsid w:val="003F2F3D"/>
    <w:rsid w:val="003F6240"/>
    <w:rsid w:val="00401FBD"/>
    <w:rsid w:val="004221F8"/>
    <w:rsid w:val="00443C84"/>
    <w:rsid w:val="004776C2"/>
    <w:rsid w:val="00484E6F"/>
    <w:rsid w:val="00494CFD"/>
    <w:rsid w:val="004A0932"/>
    <w:rsid w:val="004A431D"/>
    <w:rsid w:val="004A6AA4"/>
    <w:rsid w:val="004A7EF1"/>
    <w:rsid w:val="004D5883"/>
    <w:rsid w:val="004E7A6E"/>
    <w:rsid w:val="00515ECB"/>
    <w:rsid w:val="00520AB1"/>
    <w:rsid w:val="005263D7"/>
    <w:rsid w:val="00526F40"/>
    <w:rsid w:val="00537CA7"/>
    <w:rsid w:val="00545E75"/>
    <w:rsid w:val="005656F9"/>
    <w:rsid w:val="00570D17"/>
    <w:rsid w:val="00571410"/>
    <w:rsid w:val="00577857"/>
    <w:rsid w:val="00583BF2"/>
    <w:rsid w:val="00586CA8"/>
    <w:rsid w:val="005975DB"/>
    <w:rsid w:val="005C5A0D"/>
    <w:rsid w:val="005E51E6"/>
    <w:rsid w:val="005F6E7B"/>
    <w:rsid w:val="00613C72"/>
    <w:rsid w:val="00622984"/>
    <w:rsid w:val="006302E4"/>
    <w:rsid w:val="006365BC"/>
    <w:rsid w:val="00637637"/>
    <w:rsid w:val="00646527"/>
    <w:rsid w:val="00653729"/>
    <w:rsid w:val="00664676"/>
    <w:rsid w:val="00665EC5"/>
    <w:rsid w:val="006734D5"/>
    <w:rsid w:val="00673D14"/>
    <w:rsid w:val="00697277"/>
    <w:rsid w:val="006A1CDA"/>
    <w:rsid w:val="006A5DC5"/>
    <w:rsid w:val="006B766E"/>
    <w:rsid w:val="006D0256"/>
    <w:rsid w:val="006D1FCD"/>
    <w:rsid w:val="006F7E72"/>
    <w:rsid w:val="00700ED3"/>
    <w:rsid w:val="007110C9"/>
    <w:rsid w:val="00715EDC"/>
    <w:rsid w:val="00734431"/>
    <w:rsid w:val="00744EA4"/>
    <w:rsid w:val="00747CE9"/>
    <w:rsid w:val="00761DD0"/>
    <w:rsid w:val="00763AD4"/>
    <w:rsid w:val="00764EE6"/>
    <w:rsid w:val="00766A2F"/>
    <w:rsid w:val="00770848"/>
    <w:rsid w:val="00772CC6"/>
    <w:rsid w:val="00773D30"/>
    <w:rsid w:val="00773E33"/>
    <w:rsid w:val="007A3A44"/>
    <w:rsid w:val="007A48D3"/>
    <w:rsid w:val="007D1C54"/>
    <w:rsid w:val="007D7C66"/>
    <w:rsid w:val="007E0F1A"/>
    <w:rsid w:val="007F495A"/>
    <w:rsid w:val="007F698D"/>
    <w:rsid w:val="00820EE4"/>
    <w:rsid w:val="00832C85"/>
    <w:rsid w:val="0084504B"/>
    <w:rsid w:val="008803B2"/>
    <w:rsid w:val="00884D17"/>
    <w:rsid w:val="00892630"/>
    <w:rsid w:val="008D02D4"/>
    <w:rsid w:val="008D660D"/>
    <w:rsid w:val="008D6BFE"/>
    <w:rsid w:val="008E7087"/>
    <w:rsid w:val="008E7722"/>
    <w:rsid w:val="008F148F"/>
    <w:rsid w:val="00942A03"/>
    <w:rsid w:val="009676AF"/>
    <w:rsid w:val="009967F2"/>
    <w:rsid w:val="009C4501"/>
    <w:rsid w:val="009E0362"/>
    <w:rsid w:val="009E679A"/>
    <w:rsid w:val="00A160AB"/>
    <w:rsid w:val="00A211AA"/>
    <w:rsid w:val="00A31A05"/>
    <w:rsid w:val="00A53B85"/>
    <w:rsid w:val="00A547B1"/>
    <w:rsid w:val="00A70589"/>
    <w:rsid w:val="00A74547"/>
    <w:rsid w:val="00A763CB"/>
    <w:rsid w:val="00A764FA"/>
    <w:rsid w:val="00A9164B"/>
    <w:rsid w:val="00AA1D59"/>
    <w:rsid w:val="00AA59B9"/>
    <w:rsid w:val="00AD6195"/>
    <w:rsid w:val="00AF5D31"/>
    <w:rsid w:val="00AF5F5D"/>
    <w:rsid w:val="00AF7C31"/>
    <w:rsid w:val="00B05235"/>
    <w:rsid w:val="00B05531"/>
    <w:rsid w:val="00B12E76"/>
    <w:rsid w:val="00B1365D"/>
    <w:rsid w:val="00B157EF"/>
    <w:rsid w:val="00B22503"/>
    <w:rsid w:val="00B642D6"/>
    <w:rsid w:val="00B648D7"/>
    <w:rsid w:val="00B720C8"/>
    <w:rsid w:val="00BA4A5B"/>
    <w:rsid w:val="00BA7CBE"/>
    <w:rsid w:val="00BA7E8E"/>
    <w:rsid w:val="00BC479D"/>
    <w:rsid w:val="00BC4E96"/>
    <w:rsid w:val="00BC58C8"/>
    <w:rsid w:val="00BC714C"/>
    <w:rsid w:val="00BE73FA"/>
    <w:rsid w:val="00BE77E8"/>
    <w:rsid w:val="00BF40B2"/>
    <w:rsid w:val="00BF7103"/>
    <w:rsid w:val="00C01944"/>
    <w:rsid w:val="00C25A5A"/>
    <w:rsid w:val="00C40884"/>
    <w:rsid w:val="00C506BA"/>
    <w:rsid w:val="00C672D0"/>
    <w:rsid w:val="00C71321"/>
    <w:rsid w:val="00C80E23"/>
    <w:rsid w:val="00CC46C5"/>
    <w:rsid w:val="00D01D30"/>
    <w:rsid w:val="00D1199F"/>
    <w:rsid w:val="00D36F8C"/>
    <w:rsid w:val="00D41557"/>
    <w:rsid w:val="00D47B60"/>
    <w:rsid w:val="00D53368"/>
    <w:rsid w:val="00D554B1"/>
    <w:rsid w:val="00D617B1"/>
    <w:rsid w:val="00D6212C"/>
    <w:rsid w:val="00D80EBE"/>
    <w:rsid w:val="00D90794"/>
    <w:rsid w:val="00DD0966"/>
    <w:rsid w:val="00DE731E"/>
    <w:rsid w:val="00E016F0"/>
    <w:rsid w:val="00E32B3C"/>
    <w:rsid w:val="00E632B6"/>
    <w:rsid w:val="00E65154"/>
    <w:rsid w:val="00E912A7"/>
    <w:rsid w:val="00E96299"/>
    <w:rsid w:val="00EC1CD1"/>
    <w:rsid w:val="00EC21B7"/>
    <w:rsid w:val="00EF12B0"/>
    <w:rsid w:val="00EF19EE"/>
    <w:rsid w:val="00EF1B80"/>
    <w:rsid w:val="00EF672F"/>
    <w:rsid w:val="00F01CE5"/>
    <w:rsid w:val="00F43580"/>
    <w:rsid w:val="00F82D1F"/>
    <w:rsid w:val="00F95BD8"/>
    <w:rsid w:val="00FA5AAB"/>
    <w:rsid w:val="00FD5CAA"/>
    <w:rsid w:val="00FE44C2"/>
    <w:rsid w:val="00FE63E3"/>
    <w:rsid w:val="00FF659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0C5D17"/>
  <w15:docId w15:val="{51FD972A-B1CF-4024-A980-EF0AE284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center"/>
    </w:pPr>
    <w:rPr>
      <w:rFonts w:ascii="Verdana" w:hAnsi="Verdana" w:cs="Times New Roman"/>
      <w:b/>
      <w:color w:val="0000FF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rFonts w:ascii="Courier New" w:hAnsi="Courier New" w:cs="Times New Roman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Courier New" w:hAnsi="Courier New" w:cs="Times New Roman"/>
      <w:sz w:val="16"/>
      <w:szCs w:val="16"/>
    </w:rPr>
  </w:style>
  <w:style w:type="paragraph" w:styleId="Zpat">
    <w:name w:val="footer"/>
    <w:basedOn w:val="Normln"/>
    <w:link w:val="ZpatChar"/>
    <w:rsid w:val="007A48D3"/>
    <w:pPr>
      <w:tabs>
        <w:tab w:val="center" w:pos="4536"/>
        <w:tab w:val="right" w:pos="9072"/>
      </w:tabs>
    </w:pPr>
  </w:style>
  <w:style w:type="paragraph" w:customStyle="1" w:styleId="CharChar2">
    <w:name w:val="Char Char2"/>
    <w:basedOn w:val="Normln"/>
    <w:rsid w:val="00A9164B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ZpatChar">
    <w:name w:val="Zápatí Char"/>
    <w:link w:val="Zpat"/>
    <w:rsid w:val="00090ADD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6302E4"/>
    <w:rPr>
      <w:rFonts w:ascii="Verdana" w:hAnsi="Verdana"/>
      <w:b/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57EF"/>
    <w:rPr>
      <w:rFonts w:ascii="Tahoma" w:hAnsi="Tahoma" w:cs="Tahoma"/>
      <w:sz w:val="16"/>
      <w:szCs w:val="16"/>
    </w:rPr>
  </w:style>
  <w:style w:type="character" w:styleId="Siln">
    <w:name w:val="Strong"/>
    <w:qFormat/>
    <w:rsid w:val="004A0932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01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F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FB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FB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2B71-ED36-4D5E-B06C-6692FBB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6" baseType="variant"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mesto@mestokra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dra Martin - Energy Benefit Centre a.s.</dc:creator>
  <cp:lastModifiedBy>Lenka Zimová</cp:lastModifiedBy>
  <cp:revision>6</cp:revision>
  <cp:lastPrinted>2011-04-10T20:19:00Z</cp:lastPrinted>
  <dcterms:created xsi:type="dcterms:W3CDTF">2018-12-19T10:28:00Z</dcterms:created>
  <dcterms:modified xsi:type="dcterms:W3CDTF">2019-01-02T08:12:00Z</dcterms:modified>
</cp:coreProperties>
</file>